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59" w:rsidRPr="00135E1D" w:rsidRDefault="00251859" w:rsidP="00251859">
      <w:pPr>
        <w:tabs>
          <w:tab w:val="center" w:pos="4890"/>
        </w:tabs>
        <w:contextualSpacing/>
        <w:jc w:val="both"/>
        <w:rPr>
          <w:rFonts w:cs="Simplified Arabic"/>
          <w:b/>
          <w:bCs/>
        </w:rPr>
      </w:pPr>
      <w:r w:rsidRPr="00135E1D">
        <w:rPr>
          <w:rFonts w:cs="Simplified Arabic" w:hint="cs"/>
          <w:b/>
          <w:bCs/>
          <w:rtl/>
        </w:rPr>
        <w:t>الجمهورية العربية السورية</w:t>
      </w:r>
    </w:p>
    <w:p w:rsidR="00251859" w:rsidRPr="00135E1D" w:rsidRDefault="00251859" w:rsidP="00251859">
      <w:pPr>
        <w:contextualSpacing/>
        <w:jc w:val="both"/>
        <w:rPr>
          <w:rFonts w:cs="Simplified Arabic"/>
          <w:b/>
          <w:bCs/>
        </w:rPr>
      </w:pPr>
      <w:r w:rsidRPr="00135E1D">
        <w:rPr>
          <w:rFonts w:cs="Simplified Arabic" w:hint="cs"/>
          <w:b/>
          <w:bCs/>
          <w:rtl/>
        </w:rPr>
        <w:t xml:space="preserve">      وزارة التربية</w:t>
      </w:r>
    </w:p>
    <w:p w:rsidR="00251859" w:rsidRPr="00135E1D" w:rsidRDefault="00251859" w:rsidP="00251859">
      <w:pPr>
        <w:contextualSpacing/>
        <w:jc w:val="both"/>
        <w:rPr>
          <w:rFonts w:cs="Simplified Arabic"/>
          <w:b/>
          <w:bCs/>
        </w:rPr>
      </w:pPr>
    </w:p>
    <w:p w:rsidR="00251859" w:rsidRPr="00135E1D" w:rsidRDefault="00251859" w:rsidP="00D71024">
      <w:pPr>
        <w:contextualSpacing/>
        <w:jc w:val="center"/>
        <w:rPr>
          <w:rFonts w:cs="Simplified Arabic"/>
          <w:b/>
          <w:bCs/>
          <w:rtl/>
        </w:rPr>
      </w:pPr>
      <w:r w:rsidRPr="00135E1D">
        <w:rPr>
          <w:rFonts w:cs="Simplified Arabic" w:hint="cs"/>
          <w:b/>
          <w:bCs/>
          <w:rtl/>
        </w:rPr>
        <w:t>القــرار رقم  /</w:t>
      </w:r>
      <w:r w:rsidRPr="00135E1D">
        <w:rPr>
          <w:rFonts w:cs="Simplified Arabic" w:hint="cs"/>
          <w:b/>
          <w:bCs/>
          <w:rtl/>
        </w:rPr>
        <w:tab/>
      </w:r>
      <w:r w:rsidR="00903585">
        <w:rPr>
          <w:rFonts w:cs="Simplified Arabic" w:hint="cs"/>
          <w:b/>
          <w:bCs/>
          <w:rtl/>
        </w:rPr>
        <w:t>275</w:t>
      </w:r>
      <w:r w:rsidRPr="00135E1D">
        <w:rPr>
          <w:rFonts w:cs="Simplified Arabic" w:hint="cs"/>
          <w:b/>
          <w:bCs/>
          <w:rtl/>
        </w:rPr>
        <w:tab/>
        <w:t xml:space="preserve"> /943</w:t>
      </w:r>
    </w:p>
    <w:p w:rsidR="00251859" w:rsidRPr="00935EA7" w:rsidRDefault="00251859" w:rsidP="00251859">
      <w:pPr>
        <w:tabs>
          <w:tab w:val="center" w:pos="4153"/>
        </w:tabs>
        <w:contextualSpacing/>
        <w:jc w:val="both"/>
        <w:rPr>
          <w:rFonts w:cs="Simplified Arabic"/>
          <w:b/>
          <w:bCs/>
          <w:rtl/>
        </w:rPr>
      </w:pPr>
    </w:p>
    <w:p w:rsidR="00251859" w:rsidRPr="00135E1D" w:rsidRDefault="00251859" w:rsidP="00251859">
      <w:pPr>
        <w:tabs>
          <w:tab w:val="center" w:pos="4153"/>
        </w:tabs>
        <w:contextualSpacing/>
        <w:jc w:val="both"/>
        <w:rPr>
          <w:rFonts w:cs="Simplified Arabic"/>
          <w:b/>
          <w:bCs/>
          <w:sz w:val="22"/>
          <w:szCs w:val="22"/>
          <w:rtl/>
        </w:rPr>
      </w:pPr>
      <w:r w:rsidRPr="00135E1D">
        <w:rPr>
          <w:rFonts w:cs="Simplified Arabic" w:hint="cs"/>
          <w:b/>
          <w:bCs/>
          <w:sz w:val="22"/>
          <w:szCs w:val="22"/>
          <w:rtl/>
        </w:rPr>
        <w:t>وزير التربية:</w:t>
      </w:r>
      <w:r w:rsidRPr="00135E1D">
        <w:rPr>
          <w:rFonts w:cs="Simplified Arabic"/>
          <w:b/>
          <w:bCs/>
          <w:sz w:val="22"/>
          <w:szCs w:val="22"/>
          <w:rtl/>
        </w:rPr>
        <w:tab/>
      </w:r>
    </w:p>
    <w:p w:rsidR="00251859" w:rsidRPr="00135E1D" w:rsidRDefault="00251859" w:rsidP="00251859">
      <w:pPr>
        <w:contextualSpacing/>
        <w:jc w:val="both"/>
        <w:rPr>
          <w:rFonts w:cs="Simplified Arabic"/>
          <w:sz w:val="22"/>
          <w:szCs w:val="22"/>
          <w:rtl/>
        </w:rPr>
      </w:pPr>
      <w:r w:rsidRPr="00135E1D">
        <w:rPr>
          <w:rFonts w:cs="Simplified Arabic" w:hint="cs"/>
          <w:sz w:val="22"/>
          <w:szCs w:val="22"/>
          <w:rtl/>
        </w:rPr>
        <w:t>بناء على أحكام القانون الأساسي للعاملين في الدولة رقم /50/ لعام 2004م وتعديلاته .</w:t>
      </w:r>
    </w:p>
    <w:p w:rsidR="00D807DC" w:rsidRPr="00135E1D" w:rsidRDefault="00D807DC" w:rsidP="00D807DC">
      <w:pPr>
        <w:contextualSpacing/>
        <w:jc w:val="both"/>
        <w:rPr>
          <w:rFonts w:cs="Simplified Arabic"/>
          <w:sz w:val="22"/>
          <w:szCs w:val="22"/>
          <w:rtl/>
        </w:rPr>
      </w:pPr>
      <w:r w:rsidRPr="00135E1D">
        <w:rPr>
          <w:rFonts w:cs="Simplified Arabic"/>
          <w:sz w:val="22"/>
          <w:szCs w:val="22"/>
          <w:rtl/>
        </w:rPr>
        <w:t>وعلى أحكام القانون رقم /36/ تاريخ 31/12/2014م وتعليماته التنفيذية الصادرة بالقرار رقم /10/ لعام 2015م</w:t>
      </w:r>
    </w:p>
    <w:p w:rsidR="00251859" w:rsidRPr="00135E1D" w:rsidRDefault="00251859" w:rsidP="00251859">
      <w:pPr>
        <w:contextualSpacing/>
        <w:jc w:val="both"/>
        <w:rPr>
          <w:rFonts w:cs="Simplified Arabic"/>
          <w:sz w:val="22"/>
          <w:szCs w:val="22"/>
          <w:rtl/>
        </w:rPr>
      </w:pPr>
      <w:r w:rsidRPr="00135E1D">
        <w:rPr>
          <w:rFonts w:cs="Simplified Arabic" w:hint="cs"/>
          <w:sz w:val="22"/>
          <w:szCs w:val="22"/>
          <w:rtl/>
        </w:rPr>
        <w:t>وعلى المرسوم رقم /203/ تاريخ 3/7/2016م.</w:t>
      </w:r>
    </w:p>
    <w:p w:rsidR="00D56875" w:rsidRPr="00135E1D" w:rsidRDefault="00D56875" w:rsidP="00D56875">
      <w:pPr>
        <w:contextualSpacing/>
        <w:jc w:val="both"/>
        <w:rPr>
          <w:rFonts w:cs="Simplified Arabic"/>
          <w:sz w:val="22"/>
          <w:szCs w:val="22"/>
          <w:rtl/>
        </w:rPr>
      </w:pPr>
      <w:r w:rsidRPr="00135E1D">
        <w:rPr>
          <w:rFonts w:cs="Simplified Arabic" w:hint="cs"/>
          <w:sz w:val="22"/>
          <w:szCs w:val="22"/>
          <w:rtl/>
        </w:rPr>
        <w:t>وعلى المرسوم التشريعي رقم /22/تاريخ 28/5/2017م وتعليماته التنفيذية الصادرة بالقرار رقم 1543 تاريخ 17/7/2017م</w:t>
      </w:r>
    </w:p>
    <w:p w:rsidR="00251859" w:rsidRPr="00B327C8" w:rsidRDefault="00251859" w:rsidP="00B327C8">
      <w:pPr>
        <w:contextualSpacing/>
        <w:jc w:val="both"/>
        <w:rPr>
          <w:rFonts w:cs="Simplified Arabic"/>
          <w:sz w:val="20"/>
          <w:szCs w:val="20"/>
          <w:rtl/>
        </w:rPr>
      </w:pPr>
      <w:r w:rsidRPr="00B327C8">
        <w:rPr>
          <w:rFonts w:cs="Simplified Arabic" w:hint="cs"/>
          <w:sz w:val="20"/>
          <w:szCs w:val="20"/>
          <w:rtl/>
        </w:rPr>
        <w:t>وعلى القرار رقم /66/ م.و تاريخ 10/10/2013م المتضمن اعتماد الأحكام العامة المتعلقة بإجراءات وأصول التعيين</w:t>
      </w:r>
      <w:r w:rsidR="00B327C8" w:rsidRPr="00B327C8">
        <w:rPr>
          <w:rFonts w:cs="Simplified Arabic" w:hint="cs"/>
          <w:sz w:val="20"/>
          <w:szCs w:val="20"/>
          <w:rtl/>
        </w:rPr>
        <w:t xml:space="preserve"> </w:t>
      </w:r>
      <w:r w:rsidRPr="00B327C8">
        <w:rPr>
          <w:rFonts w:cs="Simplified Arabic" w:hint="cs"/>
          <w:sz w:val="20"/>
          <w:szCs w:val="20"/>
          <w:rtl/>
        </w:rPr>
        <w:t>والتعاقد لدى الجهات العامة.</w:t>
      </w:r>
    </w:p>
    <w:p w:rsidR="00F72E57" w:rsidRPr="00135E1D" w:rsidRDefault="00F72E57" w:rsidP="00F72E57">
      <w:pPr>
        <w:rPr>
          <w:rFonts w:cs="Simplified Arabic"/>
          <w:sz w:val="22"/>
          <w:szCs w:val="22"/>
          <w:rtl/>
        </w:rPr>
      </w:pPr>
      <w:r w:rsidRPr="00135E1D">
        <w:rPr>
          <w:rFonts w:cs="Simplified Arabic"/>
          <w:sz w:val="22"/>
          <w:szCs w:val="22"/>
          <w:rtl/>
        </w:rPr>
        <w:t xml:space="preserve">وعلى كتاب الجهاز المركزي للرقابة المالية رقم 175/6 تاريخ 7/3/2017م المتضمن اعتماد المسابقة. </w:t>
      </w:r>
    </w:p>
    <w:p w:rsidR="00251859" w:rsidRPr="00135E1D" w:rsidRDefault="00251859" w:rsidP="00251859">
      <w:pPr>
        <w:contextualSpacing/>
        <w:jc w:val="both"/>
        <w:rPr>
          <w:rFonts w:cs="Simplified Arabic"/>
          <w:sz w:val="22"/>
          <w:szCs w:val="22"/>
          <w:rtl/>
        </w:rPr>
      </w:pPr>
      <w:r w:rsidRPr="00135E1D">
        <w:rPr>
          <w:rFonts w:cs="Simplified Arabic" w:hint="cs"/>
          <w:sz w:val="22"/>
          <w:szCs w:val="22"/>
          <w:rtl/>
        </w:rPr>
        <w:t>وعلى القرار رقم 749/943 تاريخ 7/3/2017م المتضمن الإعلان عن إجراء مسابقة.</w:t>
      </w:r>
    </w:p>
    <w:p w:rsidR="00251859" w:rsidRPr="00B327C8" w:rsidRDefault="00251859" w:rsidP="000D2DB3">
      <w:pPr>
        <w:contextualSpacing/>
        <w:jc w:val="both"/>
        <w:rPr>
          <w:rFonts w:cs="Simplified Arabic"/>
          <w:sz w:val="20"/>
          <w:szCs w:val="20"/>
          <w:rtl/>
        </w:rPr>
      </w:pPr>
      <w:r w:rsidRPr="00B327C8">
        <w:rPr>
          <w:rFonts w:cs="Simplified Arabic" w:hint="cs"/>
          <w:sz w:val="20"/>
          <w:szCs w:val="20"/>
          <w:rtl/>
        </w:rPr>
        <w:t xml:space="preserve">وعلى القرار رقم </w:t>
      </w:r>
      <w:r w:rsidR="000D2DB3" w:rsidRPr="00B327C8">
        <w:rPr>
          <w:rFonts w:cs="Simplified Arabic" w:hint="cs"/>
          <w:sz w:val="20"/>
          <w:szCs w:val="20"/>
          <w:rtl/>
        </w:rPr>
        <w:t>3235</w:t>
      </w:r>
      <w:r w:rsidRPr="00B327C8">
        <w:rPr>
          <w:rFonts w:cs="Simplified Arabic" w:hint="cs"/>
          <w:sz w:val="20"/>
          <w:szCs w:val="20"/>
          <w:rtl/>
        </w:rPr>
        <w:t xml:space="preserve">/943 تاريخ 9/9/2017م وتعديلاته المتضمن أسماء المقبولين للاشتراك في المسابقة </w:t>
      </w:r>
      <w:r w:rsidR="00CE701C" w:rsidRPr="00B327C8">
        <w:rPr>
          <w:rFonts w:cs="Simplified Arabic" w:hint="cs"/>
          <w:sz w:val="20"/>
          <w:szCs w:val="20"/>
          <w:rtl/>
        </w:rPr>
        <w:t xml:space="preserve">لصالح مديرية التربية في محافظة </w:t>
      </w:r>
      <w:r w:rsidR="000D2DB3" w:rsidRPr="00B327C8">
        <w:rPr>
          <w:rFonts w:cs="Simplified Arabic" w:hint="cs"/>
          <w:sz w:val="20"/>
          <w:szCs w:val="20"/>
          <w:rtl/>
        </w:rPr>
        <w:t>اللاذقية</w:t>
      </w:r>
      <w:r w:rsidRPr="00B327C8">
        <w:rPr>
          <w:rFonts w:cs="Simplified Arabic" w:hint="cs"/>
          <w:sz w:val="20"/>
          <w:szCs w:val="20"/>
          <w:rtl/>
        </w:rPr>
        <w:t xml:space="preserve"> .</w:t>
      </w:r>
    </w:p>
    <w:p w:rsidR="00B17302" w:rsidRPr="00135E1D" w:rsidRDefault="00B17302" w:rsidP="000D2DB3">
      <w:pPr>
        <w:contextualSpacing/>
        <w:rPr>
          <w:rFonts w:cs="Simplified Arabic"/>
          <w:sz w:val="22"/>
          <w:szCs w:val="22"/>
          <w:rtl/>
        </w:rPr>
      </w:pPr>
      <w:r w:rsidRPr="00135E1D">
        <w:rPr>
          <w:rFonts w:cs="Simplified Arabic"/>
          <w:sz w:val="22"/>
          <w:szCs w:val="22"/>
          <w:rtl/>
        </w:rPr>
        <w:t xml:space="preserve">وعلى القرار رقم </w:t>
      </w:r>
      <w:r w:rsidR="000D2DB3" w:rsidRPr="00135E1D">
        <w:rPr>
          <w:rFonts w:cs="Simplified Arabic" w:hint="cs"/>
          <w:sz w:val="22"/>
          <w:szCs w:val="22"/>
          <w:rtl/>
        </w:rPr>
        <w:t>3900</w:t>
      </w:r>
      <w:r w:rsidRPr="00135E1D">
        <w:rPr>
          <w:rFonts w:cs="Simplified Arabic"/>
          <w:sz w:val="22"/>
          <w:szCs w:val="22"/>
          <w:rtl/>
        </w:rPr>
        <w:t xml:space="preserve">/943 تاريخ 17/ 10/ 2017م المتضمن أسماء الناجحين بالامتحان التحريري لصالح مديرية التربية في محافظة </w:t>
      </w:r>
      <w:r w:rsidR="000D2DB3" w:rsidRPr="00135E1D">
        <w:rPr>
          <w:rFonts w:cs="Simplified Arabic" w:hint="cs"/>
          <w:sz w:val="22"/>
          <w:szCs w:val="22"/>
          <w:rtl/>
        </w:rPr>
        <w:t>اللاذقية</w:t>
      </w:r>
      <w:r w:rsidRPr="00135E1D">
        <w:rPr>
          <w:rFonts w:cs="Simplified Arabic"/>
          <w:sz w:val="22"/>
          <w:szCs w:val="22"/>
          <w:rtl/>
        </w:rPr>
        <w:t>.</w:t>
      </w:r>
    </w:p>
    <w:p w:rsidR="00B17302" w:rsidRPr="00135E1D" w:rsidRDefault="00B17302" w:rsidP="00B17302">
      <w:pPr>
        <w:contextualSpacing/>
        <w:rPr>
          <w:rFonts w:cs="Simplified Arabic"/>
          <w:sz w:val="22"/>
          <w:szCs w:val="22"/>
          <w:rtl/>
        </w:rPr>
      </w:pPr>
      <w:r w:rsidRPr="00135E1D">
        <w:rPr>
          <w:rFonts w:cs="Simplified Arabic"/>
          <w:sz w:val="22"/>
          <w:szCs w:val="22"/>
          <w:rtl/>
        </w:rPr>
        <w:t>وعلى القرار رقم 911/943 تاريخ 15/3/2017م المتضمن تشكيل لجنة التنظيم والإشراف والمتابعة للمسابقة .</w:t>
      </w:r>
    </w:p>
    <w:p w:rsidR="007F7CD8" w:rsidRPr="00E95A1A" w:rsidRDefault="007F7CD8" w:rsidP="007F7CD8">
      <w:pPr>
        <w:contextualSpacing/>
        <w:jc w:val="both"/>
        <w:rPr>
          <w:rFonts w:cs="Simplified Arabic"/>
          <w:sz w:val="22"/>
          <w:szCs w:val="22"/>
          <w:rtl/>
        </w:rPr>
      </w:pPr>
      <w:r>
        <w:rPr>
          <w:rFonts w:cs="Simplified Arabic"/>
          <w:sz w:val="22"/>
          <w:szCs w:val="22"/>
          <w:rtl/>
        </w:rPr>
        <w:t>وعلى محضر اجتماع لجنة حساب معامل التثقيل</w:t>
      </w:r>
      <w:r w:rsidRPr="00E95A1A">
        <w:rPr>
          <w:rFonts w:cs="Simplified Arabic"/>
          <w:sz w:val="22"/>
          <w:szCs w:val="22"/>
          <w:rtl/>
        </w:rPr>
        <w:t xml:space="preserve"> رقم</w:t>
      </w:r>
      <w:r>
        <w:rPr>
          <w:rFonts w:cs="Simplified Arabic" w:hint="cs"/>
          <w:sz w:val="22"/>
          <w:szCs w:val="22"/>
          <w:rtl/>
        </w:rPr>
        <w:t xml:space="preserve"> 8022/م2 </w:t>
      </w:r>
      <w:r w:rsidRPr="00E95A1A">
        <w:rPr>
          <w:rFonts w:cs="Simplified Arabic"/>
          <w:sz w:val="22"/>
          <w:szCs w:val="22"/>
          <w:rtl/>
        </w:rPr>
        <w:t xml:space="preserve">تاريخ </w:t>
      </w:r>
      <w:r>
        <w:rPr>
          <w:rFonts w:cs="Simplified Arabic" w:hint="cs"/>
          <w:sz w:val="22"/>
          <w:szCs w:val="22"/>
          <w:rtl/>
        </w:rPr>
        <w:t>29/11/2017م ورقم 753/م2 تاريخ 23/1/2018م</w:t>
      </w:r>
      <w:r w:rsidRPr="00E95A1A">
        <w:rPr>
          <w:rFonts w:cs="Simplified Arabic"/>
          <w:sz w:val="22"/>
          <w:szCs w:val="22"/>
          <w:rtl/>
        </w:rPr>
        <w:t xml:space="preserve">   </w:t>
      </w:r>
    </w:p>
    <w:p w:rsidR="007F7CD8" w:rsidRPr="00E95A1A" w:rsidRDefault="007F7CD8" w:rsidP="007F7CD8">
      <w:pPr>
        <w:contextualSpacing/>
        <w:jc w:val="both"/>
        <w:rPr>
          <w:rFonts w:cs="Simplified Arabic"/>
          <w:b/>
          <w:bCs/>
          <w:sz w:val="22"/>
          <w:szCs w:val="22"/>
          <w:rtl/>
        </w:rPr>
      </w:pPr>
      <w:r w:rsidRPr="00E95A1A">
        <w:rPr>
          <w:rFonts w:cs="Simplified Arabic"/>
          <w:sz w:val="22"/>
          <w:szCs w:val="22"/>
          <w:rtl/>
        </w:rPr>
        <w:t xml:space="preserve">وعلى  محضر اجتماع اللجنة النهائي رقم </w:t>
      </w:r>
      <w:r>
        <w:rPr>
          <w:rFonts w:cs="Simplified Arabic" w:hint="cs"/>
          <w:sz w:val="22"/>
          <w:szCs w:val="22"/>
          <w:rtl/>
        </w:rPr>
        <w:t xml:space="preserve">754/م2 </w:t>
      </w:r>
      <w:r>
        <w:rPr>
          <w:rFonts w:cs="Simplified Arabic"/>
          <w:sz w:val="22"/>
          <w:szCs w:val="22"/>
          <w:rtl/>
        </w:rPr>
        <w:t xml:space="preserve">تاريخ </w:t>
      </w:r>
      <w:r>
        <w:rPr>
          <w:rFonts w:cs="Simplified Arabic" w:hint="cs"/>
          <w:sz w:val="22"/>
          <w:szCs w:val="22"/>
          <w:rtl/>
        </w:rPr>
        <w:t>23</w:t>
      </w:r>
      <w:r w:rsidRPr="00E95A1A">
        <w:rPr>
          <w:rFonts w:cs="Simplified Arabic"/>
          <w:sz w:val="22"/>
          <w:szCs w:val="22"/>
          <w:rtl/>
        </w:rPr>
        <w:t xml:space="preserve"> / </w:t>
      </w:r>
      <w:r>
        <w:rPr>
          <w:rFonts w:cs="Simplified Arabic" w:hint="cs"/>
          <w:sz w:val="22"/>
          <w:szCs w:val="22"/>
          <w:rtl/>
        </w:rPr>
        <w:t>1</w:t>
      </w:r>
      <w:r w:rsidRPr="00E95A1A">
        <w:rPr>
          <w:rFonts w:cs="Simplified Arabic"/>
          <w:sz w:val="22"/>
          <w:szCs w:val="22"/>
          <w:rtl/>
        </w:rPr>
        <w:t xml:space="preserve"> /</w:t>
      </w:r>
      <w:r w:rsidRPr="00E95A1A">
        <w:rPr>
          <w:rFonts w:cs="Simplified Arabic" w:hint="cs"/>
          <w:sz w:val="22"/>
          <w:szCs w:val="22"/>
          <w:rtl/>
        </w:rPr>
        <w:t>2018م</w:t>
      </w:r>
      <w:r w:rsidRPr="00E95A1A">
        <w:rPr>
          <w:rFonts w:cs="Simplified Arabic"/>
          <w:sz w:val="22"/>
          <w:szCs w:val="22"/>
          <w:rtl/>
        </w:rPr>
        <w:t xml:space="preserve"> </w:t>
      </w:r>
    </w:p>
    <w:p w:rsidR="00251859" w:rsidRPr="00D6088A" w:rsidRDefault="00251859" w:rsidP="00F72E57">
      <w:pPr>
        <w:contextualSpacing/>
        <w:jc w:val="center"/>
        <w:rPr>
          <w:rFonts w:cs="Simplified Arabic"/>
          <w:sz w:val="26"/>
          <w:szCs w:val="26"/>
          <w:rtl/>
        </w:rPr>
      </w:pPr>
      <w:r w:rsidRPr="009D768C">
        <w:rPr>
          <w:rFonts w:cs="Simplified Arabic" w:hint="cs"/>
          <w:b/>
          <w:bCs/>
          <w:sz w:val="28"/>
          <w:szCs w:val="28"/>
          <w:rtl/>
        </w:rPr>
        <w:t>يقرر ما يأتـــــــي :</w:t>
      </w:r>
    </w:p>
    <w:p w:rsidR="00251859" w:rsidRPr="00935EA7" w:rsidRDefault="00251859" w:rsidP="00251859">
      <w:pPr>
        <w:contextualSpacing/>
        <w:jc w:val="both"/>
        <w:rPr>
          <w:rFonts w:cs="Simplified Arabic"/>
          <w:sz w:val="6"/>
          <w:szCs w:val="6"/>
          <w:rtl/>
        </w:rPr>
      </w:pPr>
    </w:p>
    <w:p w:rsidR="00135E1D" w:rsidRPr="00135E1D" w:rsidRDefault="00251859" w:rsidP="000D2DB3">
      <w:pPr>
        <w:contextualSpacing/>
        <w:jc w:val="both"/>
        <w:rPr>
          <w:rFonts w:cs="Simplified Arabic"/>
          <w:rtl/>
        </w:rPr>
      </w:pPr>
      <w:r w:rsidRPr="00135E1D">
        <w:rPr>
          <w:rFonts w:cs="Simplified Arabic" w:hint="cs"/>
          <w:b/>
          <w:bCs/>
          <w:rtl/>
        </w:rPr>
        <w:t>مادة1 :</w:t>
      </w:r>
      <w:r w:rsidRPr="00135E1D">
        <w:rPr>
          <w:rFonts w:cs="Simplified Arabic" w:hint="cs"/>
          <w:rtl/>
        </w:rPr>
        <w:t xml:space="preserve">يعتبر السادة </w:t>
      </w:r>
      <w:r w:rsidR="003B0EB9" w:rsidRPr="00135E1D">
        <w:rPr>
          <w:rFonts w:cs="Simplified Arabic" w:hint="cs"/>
          <w:rtl/>
        </w:rPr>
        <w:t xml:space="preserve">المدرجة </w:t>
      </w:r>
      <w:r w:rsidR="00677ACA" w:rsidRPr="00135E1D">
        <w:rPr>
          <w:rFonts w:cs="Simplified Arabic" w:hint="cs"/>
          <w:rtl/>
        </w:rPr>
        <w:t>أسماؤهم</w:t>
      </w:r>
      <w:r w:rsidR="003B0EB9" w:rsidRPr="00135E1D">
        <w:rPr>
          <w:rFonts w:cs="Simplified Arabic" w:hint="cs"/>
          <w:rtl/>
        </w:rPr>
        <w:t xml:space="preserve"> أدناه المتقدمين للمسابقة المعلن عنها لتعيين عدد من المواطنين بصفة دائمة من الفئة الأولى </w:t>
      </w:r>
      <w:r w:rsidR="003B0EB9" w:rsidRPr="00135E1D">
        <w:rPr>
          <w:rFonts w:cs="Simplified Arabic" w:hint="cs"/>
          <w:rtl/>
        </w:rPr>
        <w:tab/>
        <w:t xml:space="preserve">من حملة الإجازة الجامعية في </w:t>
      </w:r>
      <w:r w:rsidR="003B0EB9" w:rsidRPr="00135E1D">
        <w:rPr>
          <w:rFonts w:cs="Simplified Arabic" w:hint="cs"/>
          <w:b/>
          <w:bCs/>
          <w:rtl/>
        </w:rPr>
        <w:t xml:space="preserve">مديرية التربية في محافظة </w:t>
      </w:r>
      <w:r w:rsidR="000D2DB3" w:rsidRPr="00135E1D">
        <w:rPr>
          <w:rFonts w:cs="Simplified Arabic" w:hint="cs"/>
          <w:b/>
          <w:bCs/>
          <w:rtl/>
        </w:rPr>
        <w:t>اللاذقية</w:t>
      </w:r>
      <w:bookmarkStart w:id="0" w:name="_GoBack"/>
      <w:bookmarkEnd w:id="0"/>
      <w:r w:rsidR="00135E1D">
        <w:rPr>
          <w:rFonts w:cs="Simplified Arabic" w:hint="cs"/>
          <w:b/>
          <w:bCs/>
          <w:rtl/>
        </w:rPr>
        <w:t xml:space="preserve"> </w:t>
      </w:r>
      <w:r w:rsidR="00135E1D" w:rsidRPr="00135E1D">
        <w:rPr>
          <w:rFonts w:cs="Simplified Arabic" w:hint="cs"/>
          <w:rtl/>
        </w:rPr>
        <w:t>من</w:t>
      </w:r>
      <w:r w:rsidR="00D56875" w:rsidRPr="00135E1D">
        <w:rPr>
          <w:rFonts w:cs="Simplified Arabic" w:hint="cs"/>
          <w:b/>
          <w:bCs/>
          <w:rtl/>
        </w:rPr>
        <w:t xml:space="preserve">/ </w:t>
      </w:r>
      <w:r w:rsidR="00D56875" w:rsidRPr="00135E1D">
        <w:rPr>
          <w:rFonts w:cs="Simplified Arabic" w:hint="cs"/>
          <w:rtl/>
        </w:rPr>
        <w:t xml:space="preserve">ذوي </w:t>
      </w:r>
      <w:r w:rsidR="00A1487E" w:rsidRPr="00135E1D">
        <w:rPr>
          <w:rFonts w:cs="Simplified Arabic" w:hint="cs"/>
          <w:rtl/>
        </w:rPr>
        <w:t>ال</w:t>
      </w:r>
      <w:r w:rsidR="00D56875" w:rsidRPr="00135E1D">
        <w:rPr>
          <w:rFonts w:cs="Simplified Arabic" w:hint="cs"/>
          <w:rtl/>
        </w:rPr>
        <w:t>شهداء</w:t>
      </w:r>
      <w:r w:rsidR="00CF3D87" w:rsidRPr="00135E1D">
        <w:rPr>
          <w:rFonts w:cs="Simplified Arabic" w:hint="cs"/>
          <w:rtl/>
        </w:rPr>
        <w:t xml:space="preserve"> والمصابين بحالة العجز التام</w:t>
      </w:r>
      <w:r w:rsidR="00D56875" w:rsidRPr="00135E1D">
        <w:rPr>
          <w:rFonts w:cs="Simplified Arabic" w:hint="cs"/>
          <w:rtl/>
        </w:rPr>
        <w:t>/</w:t>
      </w:r>
      <w:r w:rsidR="00135E1D">
        <w:rPr>
          <w:rFonts w:cs="Simplified Arabic" w:hint="cs"/>
          <w:rtl/>
        </w:rPr>
        <w:t xml:space="preserve"> </w:t>
      </w:r>
      <w:r w:rsidR="003B0EB9" w:rsidRPr="00135E1D">
        <w:rPr>
          <w:rFonts w:cs="Simplified Arabic" w:hint="cs"/>
          <w:rtl/>
        </w:rPr>
        <w:t>ناجحين</w:t>
      </w:r>
      <w:r w:rsidR="008318B0" w:rsidRPr="00135E1D">
        <w:rPr>
          <w:rFonts w:cs="Simplified Arabic" w:hint="cs"/>
          <w:rtl/>
        </w:rPr>
        <w:t xml:space="preserve"> </w:t>
      </w:r>
    </w:p>
    <w:p w:rsidR="00135E1D" w:rsidRPr="00135E1D" w:rsidRDefault="00135E1D" w:rsidP="00135E1D">
      <w:pPr>
        <w:contextualSpacing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</w:t>
      </w:r>
      <w:r w:rsidR="008318B0" w:rsidRPr="00135E1D">
        <w:rPr>
          <w:rFonts w:cs="Simplified Arabic" w:hint="cs"/>
          <w:rtl/>
        </w:rPr>
        <w:t>بالمسابقة</w:t>
      </w:r>
      <w:r w:rsidR="003B0EB9" w:rsidRPr="00135E1D">
        <w:rPr>
          <w:rFonts w:cs="Simplified Arabic" w:hint="cs"/>
          <w:rtl/>
        </w:rPr>
        <w:t xml:space="preserve"> </w:t>
      </w:r>
      <w:r w:rsidRPr="00135E1D">
        <w:rPr>
          <w:rFonts w:cs="Simplified Arabic" w:hint="cs"/>
          <w:rtl/>
        </w:rPr>
        <w:t>وفق تسلسل درجات نجاحهم حسب الاختصاص وفق الجدول الآتي :</w:t>
      </w:r>
    </w:p>
    <w:p w:rsidR="00762F7B" w:rsidRPr="00135E1D" w:rsidRDefault="00762F7B" w:rsidP="000D2DB3">
      <w:pPr>
        <w:contextualSpacing/>
        <w:jc w:val="both"/>
        <w:rPr>
          <w:rFonts w:cs="Simplified Arabic"/>
          <w:rtl/>
        </w:rPr>
      </w:pPr>
    </w:p>
    <w:tbl>
      <w:tblPr>
        <w:bidiVisual/>
        <w:tblW w:w="984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1278"/>
        <w:gridCol w:w="2552"/>
        <w:gridCol w:w="1826"/>
        <w:gridCol w:w="858"/>
        <w:gridCol w:w="759"/>
        <w:gridCol w:w="1621"/>
      </w:tblGrid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000000" w:fill="D8D8D8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63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سلسل</w:t>
            </w:r>
          </w:p>
        </w:tc>
        <w:tc>
          <w:tcPr>
            <w:tcW w:w="1278" w:type="dxa"/>
            <w:shd w:val="clear" w:color="000000" w:fill="D8D8D8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63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رقم القبول</w:t>
            </w:r>
          </w:p>
        </w:tc>
        <w:tc>
          <w:tcPr>
            <w:tcW w:w="2552" w:type="dxa"/>
            <w:shd w:val="clear" w:color="000000" w:fill="D8D8D8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63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ختصاص</w:t>
            </w:r>
          </w:p>
        </w:tc>
        <w:tc>
          <w:tcPr>
            <w:tcW w:w="1826" w:type="dxa"/>
            <w:shd w:val="clear" w:color="000000" w:fill="D8D8D8"/>
            <w:noWrap/>
            <w:vAlign w:val="center"/>
            <w:hideMark/>
          </w:tcPr>
          <w:p w:rsidR="000F363A" w:rsidRPr="000F363A" w:rsidRDefault="00205159" w:rsidP="000F36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</w:t>
            </w:r>
            <w:r w:rsidR="000F363A" w:rsidRPr="000F363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سم والنسبة</w:t>
            </w:r>
          </w:p>
        </w:tc>
        <w:tc>
          <w:tcPr>
            <w:tcW w:w="858" w:type="dxa"/>
            <w:shd w:val="clear" w:color="000000" w:fill="D8D8D8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63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أب</w:t>
            </w:r>
          </w:p>
        </w:tc>
        <w:tc>
          <w:tcPr>
            <w:tcW w:w="759" w:type="dxa"/>
            <w:shd w:val="clear" w:color="000000" w:fill="D8D8D8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63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أم</w:t>
            </w:r>
          </w:p>
        </w:tc>
        <w:tc>
          <w:tcPr>
            <w:tcW w:w="1621" w:type="dxa"/>
            <w:shd w:val="clear" w:color="000000" w:fill="D8D8D8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63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درجة النهائية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هناء حسن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نيس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0.82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فراء معلا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زي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حفيظه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8.5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لا ديب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بسيم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سمى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6.46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بير عراج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مين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ليلى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5.88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لا شاهين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يسيره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5.5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سمار حمود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مل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5.48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م عباس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جها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ونا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4.47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لورنس الحديدي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فواز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4.32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يعرب احمد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نتصار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9.5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زينب عباس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7.03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ذاب صالح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شفيق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حميد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4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يباء قمري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صالح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2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5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لتربية الرياضي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هشام ابراهيم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نديم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نعام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6.04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4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هبة الشغري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أحم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0.65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lastRenderedPageBreak/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4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نغام متوج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برهان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نهيد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0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6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ريج رحال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وجيه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دعد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0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جميلة هلال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حافظ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غاد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8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اميا شاهين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سلمان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هج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6.13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6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زان علي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ليلى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5.1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حقوق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يسم حمصي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حسن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ليلا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2.5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حقوق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سماح مخلوف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أحم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4.96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6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اض أطفال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وفاء سلطان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حسن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كوكب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7.82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4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اض أطفال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لورانس نبعه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ارف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بسيم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7.5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اض أطفال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كتمال طراف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نيس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سلوى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5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6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اض أطفال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نوره عبدو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تيسير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4.38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4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اض أطفال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بتول خليل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أديب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نبيلا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3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اضيات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رام حسن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حسن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يمنى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8.03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اضيات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جلال علي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5.68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اضيات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حمد محمد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توفيق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جمان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4.99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اضيات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بيداء منصور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حكمت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حمده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4.66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اضيات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ناديا ديب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4.13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ياضيات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ختام حسين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نظير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4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لم الأحياء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نور معلا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صف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جاء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1.36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علم الأحياء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اميا شريبا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سم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7.82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5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فيزياء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رام خضور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أمين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9.5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5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فيزياء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هبة الله وهوب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خال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6.5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5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فيزياء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عتز مرتضى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رفعت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حفيظة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3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كيمياء بحت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وئام حمود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جميل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يسرى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3.94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3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كيمياء بحتة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ادهم اسماعيل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طلال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نوال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81</w:t>
            </w:r>
          </w:p>
        </w:tc>
      </w:tr>
      <w:tr w:rsidR="000F363A" w:rsidRPr="000F363A" w:rsidTr="00BB23EC">
        <w:trPr>
          <w:trHeight w:val="360"/>
          <w:jc w:val="center"/>
        </w:trPr>
        <w:tc>
          <w:tcPr>
            <w:tcW w:w="95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4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ناهج وتقنيات تعليم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إيمان خلوف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أمل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0F363A" w:rsidRPr="000F363A" w:rsidRDefault="000F363A" w:rsidP="000F363A">
            <w:pPr>
              <w:jc w:val="center"/>
              <w:rPr>
                <w:rFonts w:ascii="Arial" w:hAnsi="Arial" w:cs="Arial"/>
              </w:rPr>
            </w:pPr>
            <w:r w:rsidRPr="000F363A">
              <w:rPr>
                <w:rFonts w:ascii="Arial" w:hAnsi="Arial" w:cs="Arial"/>
                <w:rtl/>
              </w:rPr>
              <w:t>77.56</w:t>
            </w:r>
          </w:p>
        </w:tc>
      </w:tr>
    </w:tbl>
    <w:p w:rsidR="008C5BDA" w:rsidRDefault="00F72E57" w:rsidP="004074EF">
      <w:pPr>
        <w:contextualSpacing/>
        <w:jc w:val="both"/>
        <w:rPr>
          <w:sz w:val="28"/>
          <w:rtl/>
        </w:rPr>
      </w:pPr>
      <w:r w:rsidRPr="00135E1D">
        <w:rPr>
          <w:rFonts w:cs="Simplified Arabic" w:hint="cs"/>
          <w:rtl/>
        </w:rPr>
        <w:t xml:space="preserve">         </w:t>
      </w:r>
      <w:r w:rsidR="00B17302" w:rsidRPr="00135E1D">
        <w:rPr>
          <w:rFonts w:cs="Simplified Arabic" w:hint="cs"/>
          <w:rtl/>
        </w:rPr>
        <w:t xml:space="preserve"> </w:t>
      </w:r>
      <w:r w:rsidR="003B0EB9" w:rsidRPr="00135E1D">
        <w:rPr>
          <w:rFonts w:cs="Simplified Arabic" w:hint="cs"/>
          <w:rtl/>
        </w:rPr>
        <w:t xml:space="preserve"> </w:t>
      </w:r>
    </w:p>
    <w:p w:rsidR="006625A6" w:rsidRPr="00135E1D" w:rsidRDefault="006625A6" w:rsidP="00F72E57">
      <w:pPr>
        <w:rPr>
          <w:rFonts w:ascii="Simplified Arabic" w:hAnsi="Simplified Arabic" w:cs="Simplified Arabic"/>
          <w:rtl/>
        </w:rPr>
      </w:pPr>
      <w:r w:rsidRPr="00135E1D">
        <w:rPr>
          <w:rFonts w:ascii="Simplified Arabic" w:hAnsi="Simplified Arabic" w:cs="Simplified Arabic" w:hint="cs"/>
          <w:b/>
          <w:bCs/>
          <w:rtl/>
        </w:rPr>
        <w:t xml:space="preserve">مادة </w:t>
      </w:r>
      <w:r w:rsidR="00F72E57" w:rsidRPr="00135E1D">
        <w:rPr>
          <w:rFonts w:ascii="Simplified Arabic" w:hAnsi="Simplified Arabic" w:cs="Simplified Arabic" w:hint="cs"/>
          <w:b/>
          <w:bCs/>
          <w:rtl/>
        </w:rPr>
        <w:t>2</w:t>
      </w:r>
      <w:r w:rsidRPr="00135E1D">
        <w:rPr>
          <w:rFonts w:ascii="Simplified Arabic" w:hAnsi="Simplified Arabic" w:cs="Simplified Arabic" w:hint="cs"/>
          <w:b/>
          <w:bCs/>
          <w:rtl/>
        </w:rPr>
        <w:t>-</w:t>
      </w:r>
      <w:r w:rsidRPr="00135E1D">
        <w:rPr>
          <w:rFonts w:ascii="Simplified Arabic" w:hAnsi="Simplified Arabic" w:cs="Simplified Arabic" w:hint="cs"/>
          <w:rtl/>
        </w:rPr>
        <w:t xml:space="preserve"> يبلغ هذا القرار من يلزم لتنفيذه .</w:t>
      </w:r>
    </w:p>
    <w:p w:rsidR="006625A6" w:rsidRPr="00135E1D" w:rsidRDefault="0094037B" w:rsidP="00F72E57">
      <w:p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rtl/>
        </w:rPr>
        <w:t xml:space="preserve">                          </w:t>
      </w:r>
      <w:r w:rsidR="006625A6">
        <w:rPr>
          <w:rFonts w:ascii="Simplified Arabic" w:hAnsi="Simplified Arabic" w:cs="Simplified Arabic" w:hint="cs"/>
          <w:rtl/>
        </w:rPr>
        <w:t xml:space="preserve">  </w:t>
      </w:r>
      <w:r w:rsidR="006625A6" w:rsidRPr="00135E1D">
        <w:rPr>
          <w:rFonts w:ascii="Simplified Arabic" w:hAnsi="Simplified Arabic" w:cs="Simplified Arabic" w:hint="cs"/>
          <w:b/>
          <w:bCs/>
          <w:rtl/>
        </w:rPr>
        <w:t xml:space="preserve">دمشق في :       /         1439هـ   الموافق لـ   </w:t>
      </w:r>
      <w:r w:rsidR="00903585">
        <w:rPr>
          <w:rFonts w:ascii="Simplified Arabic" w:hAnsi="Simplified Arabic" w:cs="Simplified Arabic" w:hint="cs"/>
          <w:b/>
          <w:bCs/>
          <w:rtl/>
        </w:rPr>
        <w:t>24</w:t>
      </w:r>
      <w:r w:rsidR="006625A6" w:rsidRPr="00135E1D">
        <w:rPr>
          <w:rFonts w:ascii="Simplified Arabic" w:hAnsi="Simplified Arabic" w:cs="Simplified Arabic" w:hint="cs"/>
          <w:b/>
          <w:bCs/>
          <w:rtl/>
        </w:rPr>
        <w:t xml:space="preserve">    /        </w:t>
      </w:r>
      <w:r w:rsidR="00903585">
        <w:rPr>
          <w:rFonts w:ascii="Simplified Arabic" w:hAnsi="Simplified Arabic" w:cs="Simplified Arabic" w:hint="cs"/>
          <w:b/>
          <w:bCs/>
          <w:rtl/>
        </w:rPr>
        <w:t>1</w:t>
      </w:r>
      <w:r w:rsidR="006625A6" w:rsidRPr="00135E1D">
        <w:rPr>
          <w:rFonts w:ascii="Simplified Arabic" w:hAnsi="Simplified Arabic" w:cs="Simplified Arabic" w:hint="cs"/>
          <w:b/>
          <w:bCs/>
          <w:rtl/>
        </w:rPr>
        <w:t xml:space="preserve">     /</w:t>
      </w:r>
      <w:r w:rsidR="00F72E57" w:rsidRPr="00135E1D">
        <w:rPr>
          <w:rFonts w:ascii="Simplified Arabic" w:hAnsi="Simplified Arabic" w:cs="Simplified Arabic" w:hint="cs"/>
          <w:b/>
          <w:bCs/>
          <w:rtl/>
        </w:rPr>
        <w:t>2018م</w:t>
      </w:r>
      <w:r w:rsidR="006625A6" w:rsidRPr="00135E1D">
        <w:rPr>
          <w:rFonts w:ascii="Simplified Arabic" w:hAnsi="Simplified Arabic" w:cs="Simplified Arabic" w:hint="cs"/>
          <w:b/>
          <w:bCs/>
          <w:rtl/>
        </w:rPr>
        <w:t xml:space="preserve">  </w:t>
      </w:r>
    </w:p>
    <w:p w:rsidR="006625A6" w:rsidRPr="00135E1D" w:rsidRDefault="006625A6" w:rsidP="006625A6">
      <w:pPr>
        <w:rPr>
          <w:rFonts w:ascii="Simplified Arabic" w:hAnsi="Simplified Arabic" w:cs="Simplified Arabic"/>
          <w:b/>
          <w:bCs/>
          <w:rtl/>
        </w:rPr>
      </w:pPr>
    </w:p>
    <w:p w:rsidR="006625A6" w:rsidRPr="000D7E13" w:rsidRDefault="00F72E57" w:rsidP="006625A6">
      <w:p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                                                            </w:t>
      </w:r>
      <w:r w:rsidR="006625A6" w:rsidRPr="000D7E13">
        <w:rPr>
          <w:rFonts w:ascii="Simplified Arabic" w:hAnsi="Simplified Arabic" w:cs="Simplified Arabic" w:hint="cs"/>
          <w:b/>
          <w:bCs/>
          <w:rtl/>
        </w:rPr>
        <w:t xml:space="preserve">وزير التربية </w:t>
      </w:r>
    </w:p>
    <w:p w:rsidR="00AA04E6" w:rsidRPr="000D7E13" w:rsidRDefault="006625A6" w:rsidP="006625A6">
      <w:pPr>
        <w:rPr>
          <w:rFonts w:ascii="Simplified Arabic" w:hAnsi="Simplified Arabic" w:cs="Simplified Arabic"/>
          <w:b/>
          <w:bCs/>
          <w:rtl/>
        </w:rPr>
      </w:pPr>
      <w:r w:rsidRPr="000D7E13">
        <w:rPr>
          <w:rFonts w:ascii="Simplified Arabic" w:hAnsi="Simplified Arabic" w:cs="Simplified Arabic" w:hint="cs"/>
          <w:b/>
          <w:bCs/>
          <w:rtl/>
        </w:rPr>
        <w:t xml:space="preserve">                                                                                                         الدكتور هزوان الوز </w:t>
      </w:r>
    </w:p>
    <w:p w:rsidR="004074EF" w:rsidRPr="005D1A05" w:rsidRDefault="004074EF" w:rsidP="004074EF">
      <w:pPr>
        <w:rPr>
          <w:rFonts w:ascii="Simplified Arabic" w:hAnsi="Simplified Arabic" w:cs="Simplified Arabic"/>
          <w:b/>
          <w:bCs/>
          <w:rtl/>
        </w:rPr>
      </w:pPr>
      <w:r w:rsidRPr="005D1A05">
        <w:rPr>
          <w:rFonts w:ascii="Simplified Arabic" w:hAnsi="Simplified Arabic" w:cs="Simplified Arabic" w:hint="cs"/>
          <w:b/>
          <w:bCs/>
          <w:rtl/>
        </w:rPr>
        <w:t>صورة إلى :</w:t>
      </w:r>
    </w:p>
    <w:p w:rsidR="004074EF" w:rsidRDefault="004074EF" w:rsidP="004074EF">
      <w:pPr>
        <w:pStyle w:val="a5"/>
        <w:rPr>
          <w:rtl/>
        </w:rPr>
      </w:pPr>
      <w:r>
        <w:rPr>
          <w:rFonts w:hint="cs"/>
          <w:rtl/>
        </w:rPr>
        <w:t>مكتب السيد الوزير</w:t>
      </w:r>
    </w:p>
    <w:p w:rsidR="004074EF" w:rsidRDefault="004074EF" w:rsidP="004074EF">
      <w:pPr>
        <w:pStyle w:val="a5"/>
        <w:rPr>
          <w:rtl/>
        </w:rPr>
      </w:pPr>
      <w:r>
        <w:rPr>
          <w:rFonts w:hint="cs"/>
          <w:rtl/>
        </w:rPr>
        <w:t>مكاتب السادة معاوني الوزير</w:t>
      </w:r>
    </w:p>
    <w:p w:rsidR="004074EF" w:rsidRDefault="004074EF" w:rsidP="004074EF">
      <w:pPr>
        <w:pStyle w:val="a5"/>
        <w:rPr>
          <w:rtl/>
        </w:rPr>
      </w:pPr>
      <w:r>
        <w:rPr>
          <w:rFonts w:hint="cs"/>
          <w:rtl/>
        </w:rPr>
        <w:t xml:space="preserve">مديرية الشؤون الإدارية </w:t>
      </w:r>
    </w:p>
    <w:p w:rsidR="009D1443" w:rsidRDefault="009D1443" w:rsidP="009D1443">
      <w:pPr>
        <w:pStyle w:val="a5"/>
      </w:pPr>
      <w:r>
        <w:rPr>
          <w:rFonts w:hint="cs"/>
          <w:rtl/>
        </w:rPr>
        <w:t xml:space="preserve">مديرية .................................في الإدارة المركزية </w:t>
      </w:r>
    </w:p>
    <w:p w:rsidR="006625A6" w:rsidRPr="00AA04E6" w:rsidRDefault="004074EF" w:rsidP="004074EF">
      <w:pPr>
        <w:pStyle w:val="a5"/>
        <w:rPr>
          <w:rFonts w:ascii="Simplified Arabic" w:hAnsi="Simplified Arabic" w:cs="Simplified Arabic"/>
          <w:rtl/>
        </w:rPr>
      </w:pPr>
      <w:r>
        <w:rPr>
          <w:rFonts w:hint="cs"/>
          <w:rtl/>
        </w:rPr>
        <w:t>مديرية التربية في محافظة اللاذقية</w:t>
      </w:r>
    </w:p>
    <w:sectPr w:rsidR="006625A6" w:rsidRPr="00AA04E6" w:rsidSect="00152B98">
      <w:footerReference w:type="default" r:id="rId8"/>
      <w:pgSz w:w="11906" w:h="16838"/>
      <w:pgMar w:top="993" w:right="991" w:bottom="1135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7CB" w:rsidRDefault="00DE17CB" w:rsidP="007A4A1C">
      <w:r>
        <w:separator/>
      </w:r>
    </w:p>
  </w:endnote>
  <w:endnote w:type="continuationSeparator" w:id="1">
    <w:p w:rsidR="00DE17CB" w:rsidRDefault="00DE17CB" w:rsidP="007A4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17227"/>
      <w:docPartObj>
        <w:docPartGallery w:val="Page Numbers (Bottom of Page)"/>
        <w:docPartUnique/>
      </w:docPartObj>
    </w:sdtPr>
    <w:sdtContent>
      <w:p w:rsidR="007A4A1C" w:rsidRDefault="00F54552" w:rsidP="007A4A1C">
        <w:pPr>
          <w:pStyle w:val="a7"/>
          <w:jc w:val="center"/>
        </w:pPr>
        <w:fldSimple w:instr=" PAGE   \* MERGEFORMAT ">
          <w:r w:rsidR="00903585" w:rsidRPr="00903585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7A4A1C" w:rsidRDefault="007A4A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7CB" w:rsidRDefault="00DE17CB" w:rsidP="007A4A1C">
      <w:r>
        <w:separator/>
      </w:r>
    </w:p>
  </w:footnote>
  <w:footnote w:type="continuationSeparator" w:id="1">
    <w:p w:rsidR="00DE17CB" w:rsidRDefault="00DE17CB" w:rsidP="007A4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E5C"/>
    <w:multiLevelType w:val="hybridMultilevel"/>
    <w:tmpl w:val="79F416A8"/>
    <w:lvl w:ilvl="0" w:tplc="FC48D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66CA9"/>
    <w:multiLevelType w:val="hybridMultilevel"/>
    <w:tmpl w:val="70641D52"/>
    <w:lvl w:ilvl="0" w:tplc="A8D6B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B98"/>
    <w:rsid w:val="00032F59"/>
    <w:rsid w:val="000358D0"/>
    <w:rsid w:val="000636DE"/>
    <w:rsid w:val="000A74FA"/>
    <w:rsid w:val="000B172D"/>
    <w:rsid w:val="000B70FF"/>
    <w:rsid w:val="000D0E13"/>
    <w:rsid w:val="000D2DB3"/>
    <w:rsid w:val="000D7E13"/>
    <w:rsid w:val="000F0305"/>
    <w:rsid w:val="000F363A"/>
    <w:rsid w:val="000F4733"/>
    <w:rsid w:val="001175C6"/>
    <w:rsid w:val="00126F36"/>
    <w:rsid w:val="00135E1D"/>
    <w:rsid w:val="00152B98"/>
    <w:rsid w:val="00156CA3"/>
    <w:rsid w:val="00171A08"/>
    <w:rsid w:val="00173BD7"/>
    <w:rsid w:val="0019010B"/>
    <w:rsid w:val="00205159"/>
    <w:rsid w:val="00243EDF"/>
    <w:rsid w:val="00251859"/>
    <w:rsid w:val="0025298F"/>
    <w:rsid w:val="00274EB6"/>
    <w:rsid w:val="00282D80"/>
    <w:rsid w:val="0028394C"/>
    <w:rsid w:val="00284B92"/>
    <w:rsid w:val="00297108"/>
    <w:rsid w:val="002C1C93"/>
    <w:rsid w:val="002F7B6E"/>
    <w:rsid w:val="00300D33"/>
    <w:rsid w:val="00313D15"/>
    <w:rsid w:val="003148C0"/>
    <w:rsid w:val="00342586"/>
    <w:rsid w:val="0035335B"/>
    <w:rsid w:val="00391134"/>
    <w:rsid w:val="003A07BA"/>
    <w:rsid w:val="003A1CED"/>
    <w:rsid w:val="003B0366"/>
    <w:rsid w:val="003B0EB9"/>
    <w:rsid w:val="003B27D4"/>
    <w:rsid w:val="003B389E"/>
    <w:rsid w:val="003C07B9"/>
    <w:rsid w:val="004074EF"/>
    <w:rsid w:val="00415A62"/>
    <w:rsid w:val="004474E0"/>
    <w:rsid w:val="004723AF"/>
    <w:rsid w:val="004845FC"/>
    <w:rsid w:val="00484E6A"/>
    <w:rsid w:val="004B00A0"/>
    <w:rsid w:val="004C09C7"/>
    <w:rsid w:val="004F5446"/>
    <w:rsid w:val="00507425"/>
    <w:rsid w:val="00515FDA"/>
    <w:rsid w:val="005179F3"/>
    <w:rsid w:val="00523ACA"/>
    <w:rsid w:val="00531935"/>
    <w:rsid w:val="00547638"/>
    <w:rsid w:val="0055009D"/>
    <w:rsid w:val="00560F3E"/>
    <w:rsid w:val="00565955"/>
    <w:rsid w:val="00566946"/>
    <w:rsid w:val="005759EB"/>
    <w:rsid w:val="00576E20"/>
    <w:rsid w:val="00577696"/>
    <w:rsid w:val="005A3EED"/>
    <w:rsid w:val="005E188E"/>
    <w:rsid w:val="005E276F"/>
    <w:rsid w:val="005F2FC4"/>
    <w:rsid w:val="006212FA"/>
    <w:rsid w:val="00625BA0"/>
    <w:rsid w:val="00636EF5"/>
    <w:rsid w:val="00655651"/>
    <w:rsid w:val="006625A6"/>
    <w:rsid w:val="00677ACA"/>
    <w:rsid w:val="00682A2B"/>
    <w:rsid w:val="00682A3D"/>
    <w:rsid w:val="006C59FA"/>
    <w:rsid w:val="006E06B5"/>
    <w:rsid w:val="006E156C"/>
    <w:rsid w:val="006E608E"/>
    <w:rsid w:val="006E7A84"/>
    <w:rsid w:val="006F2466"/>
    <w:rsid w:val="006F504E"/>
    <w:rsid w:val="00710D38"/>
    <w:rsid w:val="007253C2"/>
    <w:rsid w:val="007340FD"/>
    <w:rsid w:val="00762F7B"/>
    <w:rsid w:val="00764A2C"/>
    <w:rsid w:val="00782D8B"/>
    <w:rsid w:val="00784DDB"/>
    <w:rsid w:val="007927C4"/>
    <w:rsid w:val="007A4A1C"/>
    <w:rsid w:val="007A4F76"/>
    <w:rsid w:val="007B3164"/>
    <w:rsid w:val="007C0751"/>
    <w:rsid w:val="007F7CD8"/>
    <w:rsid w:val="00800969"/>
    <w:rsid w:val="00804D05"/>
    <w:rsid w:val="00822EF4"/>
    <w:rsid w:val="008277A4"/>
    <w:rsid w:val="008318B0"/>
    <w:rsid w:val="0083435F"/>
    <w:rsid w:val="0085386E"/>
    <w:rsid w:val="00857B9D"/>
    <w:rsid w:val="008710C3"/>
    <w:rsid w:val="008863D9"/>
    <w:rsid w:val="008A03D4"/>
    <w:rsid w:val="008A62DD"/>
    <w:rsid w:val="008B2280"/>
    <w:rsid w:val="008C3589"/>
    <w:rsid w:val="008C5BDA"/>
    <w:rsid w:val="008E7E9E"/>
    <w:rsid w:val="00903574"/>
    <w:rsid w:val="00903585"/>
    <w:rsid w:val="0093067B"/>
    <w:rsid w:val="00932209"/>
    <w:rsid w:val="0093404E"/>
    <w:rsid w:val="0094037B"/>
    <w:rsid w:val="00940AE4"/>
    <w:rsid w:val="00997B65"/>
    <w:rsid w:val="009A215F"/>
    <w:rsid w:val="009B34B6"/>
    <w:rsid w:val="009C74A2"/>
    <w:rsid w:val="009D0919"/>
    <w:rsid w:val="009D1443"/>
    <w:rsid w:val="009E0228"/>
    <w:rsid w:val="00A1059D"/>
    <w:rsid w:val="00A1487E"/>
    <w:rsid w:val="00A15F8F"/>
    <w:rsid w:val="00A31E87"/>
    <w:rsid w:val="00A71C71"/>
    <w:rsid w:val="00A72440"/>
    <w:rsid w:val="00A86051"/>
    <w:rsid w:val="00A92D17"/>
    <w:rsid w:val="00AA04E6"/>
    <w:rsid w:val="00AC3164"/>
    <w:rsid w:val="00AC4198"/>
    <w:rsid w:val="00B17302"/>
    <w:rsid w:val="00B179C2"/>
    <w:rsid w:val="00B327C8"/>
    <w:rsid w:val="00B43C86"/>
    <w:rsid w:val="00B53EAE"/>
    <w:rsid w:val="00B54F4B"/>
    <w:rsid w:val="00B7161D"/>
    <w:rsid w:val="00B91591"/>
    <w:rsid w:val="00B97C74"/>
    <w:rsid w:val="00BB23EC"/>
    <w:rsid w:val="00BC0C18"/>
    <w:rsid w:val="00BE5CCC"/>
    <w:rsid w:val="00BE696B"/>
    <w:rsid w:val="00BF1299"/>
    <w:rsid w:val="00BF2EE0"/>
    <w:rsid w:val="00BF384A"/>
    <w:rsid w:val="00C0667E"/>
    <w:rsid w:val="00C14B1E"/>
    <w:rsid w:val="00C40942"/>
    <w:rsid w:val="00C5000A"/>
    <w:rsid w:val="00C60833"/>
    <w:rsid w:val="00C73A3C"/>
    <w:rsid w:val="00CB626F"/>
    <w:rsid w:val="00CC0066"/>
    <w:rsid w:val="00CC2E2F"/>
    <w:rsid w:val="00CC6533"/>
    <w:rsid w:val="00CD38B8"/>
    <w:rsid w:val="00CE701C"/>
    <w:rsid w:val="00CF3D87"/>
    <w:rsid w:val="00CF658E"/>
    <w:rsid w:val="00CF70DF"/>
    <w:rsid w:val="00D02D4A"/>
    <w:rsid w:val="00D03FDA"/>
    <w:rsid w:val="00D054B5"/>
    <w:rsid w:val="00D23CCF"/>
    <w:rsid w:val="00D24E67"/>
    <w:rsid w:val="00D34041"/>
    <w:rsid w:val="00D56318"/>
    <w:rsid w:val="00D56875"/>
    <w:rsid w:val="00D6088A"/>
    <w:rsid w:val="00D71024"/>
    <w:rsid w:val="00D75120"/>
    <w:rsid w:val="00D807DC"/>
    <w:rsid w:val="00D843AC"/>
    <w:rsid w:val="00D84DA6"/>
    <w:rsid w:val="00D90387"/>
    <w:rsid w:val="00D906E4"/>
    <w:rsid w:val="00DA5B1E"/>
    <w:rsid w:val="00DD5F62"/>
    <w:rsid w:val="00DE17CB"/>
    <w:rsid w:val="00DE7671"/>
    <w:rsid w:val="00E0480B"/>
    <w:rsid w:val="00E15D83"/>
    <w:rsid w:val="00E30D9C"/>
    <w:rsid w:val="00E66B61"/>
    <w:rsid w:val="00EB37BF"/>
    <w:rsid w:val="00EC0BF0"/>
    <w:rsid w:val="00EC32E6"/>
    <w:rsid w:val="00EC71D9"/>
    <w:rsid w:val="00ED33D2"/>
    <w:rsid w:val="00EE66DF"/>
    <w:rsid w:val="00EE76B0"/>
    <w:rsid w:val="00EF76E8"/>
    <w:rsid w:val="00F06A3C"/>
    <w:rsid w:val="00F14BB3"/>
    <w:rsid w:val="00F14FE9"/>
    <w:rsid w:val="00F20A05"/>
    <w:rsid w:val="00F31498"/>
    <w:rsid w:val="00F31A47"/>
    <w:rsid w:val="00F33B26"/>
    <w:rsid w:val="00F34BB0"/>
    <w:rsid w:val="00F4508A"/>
    <w:rsid w:val="00F54552"/>
    <w:rsid w:val="00F5500E"/>
    <w:rsid w:val="00F625FA"/>
    <w:rsid w:val="00F646A2"/>
    <w:rsid w:val="00F72E57"/>
    <w:rsid w:val="00FB1BAF"/>
    <w:rsid w:val="00FC4965"/>
    <w:rsid w:val="00FE2320"/>
    <w:rsid w:val="00FE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B98"/>
    <w:pPr>
      <w:ind w:left="720"/>
      <w:contextualSpacing/>
    </w:pPr>
  </w:style>
  <w:style w:type="table" w:styleId="a4">
    <w:name w:val="Table Grid"/>
    <w:basedOn w:val="a1"/>
    <w:uiPriority w:val="59"/>
    <w:rsid w:val="00B5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074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7A4A1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6"/>
    <w:uiPriority w:val="99"/>
    <w:semiHidden/>
    <w:rsid w:val="007A4A1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7A4A1C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7"/>
    <w:uiPriority w:val="99"/>
    <w:rsid w:val="007A4A1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83FF-3EC5-4814-B2B5-EDECE33F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safaa.eskandarani</cp:lastModifiedBy>
  <cp:revision>180</cp:revision>
  <cp:lastPrinted>2045-11-24T08:38:00Z</cp:lastPrinted>
  <dcterms:created xsi:type="dcterms:W3CDTF">2012-07-21T13:34:00Z</dcterms:created>
  <dcterms:modified xsi:type="dcterms:W3CDTF">2045-11-24T11:01:00Z</dcterms:modified>
</cp:coreProperties>
</file>